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40C1" w14:textId="5E55EB4F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Pr="00074BD4">
              <w:rPr>
                <w:rFonts w:ascii="Arial" w:hAnsi="Arial" w:cs="Arial"/>
                <w:b/>
                <w:smallCaps/>
                <w:sz w:val="32"/>
                <w:szCs w:val="32"/>
              </w:rPr>
              <w:t>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484AC390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61D3F">
              <w:rPr>
                <w:rFonts w:ascii="Arial" w:hAnsi="Arial" w:cs="Arial"/>
                <w:b/>
                <w:sz w:val="28"/>
                <w:szCs w:val="28"/>
              </w:rPr>
              <w:t xml:space="preserve">5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61D3F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5C7F259A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074BD4">
        <w:rPr>
          <w:rFonts w:ascii="Arial" w:hAnsi="Arial" w:cs="Arial"/>
          <w:b/>
          <w:sz w:val="24"/>
          <w:szCs w:val="28"/>
        </w:rPr>
        <w:t>ORGAN</w:t>
      </w:r>
      <w:r w:rsidR="00E7194D" w:rsidRPr="00074BD4">
        <w:rPr>
          <w:rFonts w:ascii="Arial" w:hAnsi="Arial" w:cs="Arial"/>
          <w:b/>
          <w:sz w:val="24"/>
          <w:szCs w:val="28"/>
        </w:rPr>
        <w:t>I</w:t>
      </w:r>
      <w:r w:rsidR="00913AC0">
        <w:rPr>
          <w:rFonts w:ascii="Arial" w:hAnsi="Arial" w:cs="Arial"/>
          <w:b/>
          <w:sz w:val="24"/>
          <w:szCs w:val="28"/>
        </w:rPr>
        <w:t>SMO</w:t>
      </w:r>
      <w:r w:rsidRPr="00074BD4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sal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51967FD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913AC0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50C1A8F3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913AC0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F076FB">
        <w:trPr>
          <w:trHeight w:val="2111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0EC833A4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6E86C3C" w14:textId="77777777" w:rsidR="00914E49" w:rsidRDefault="00914E49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859A455" w14:textId="77777777" w:rsidR="006B3EC5" w:rsidRDefault="006B3EC5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0D8D148A" w:rsidR="006B3EC5" w:rsidRPr="005F1D66" w:rsidRDefault="006B3EC5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21312A97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5816645E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43D59">
              <w:rPr>
                <w:rFonts w:ascii="Arial" w:hAnsi="Arial" w:cs="Arial"/>
                <w:b/>
                <w:sz w:val="28"/>
              </w:rPr>
              <w:t>7.</w:t>
            </w:r>
            <w:r w:rsidR="00E61D3F">
              <w:rPr>
                <w:rFonts w:ascii="Arial" w:hAnsi="Arial" w:cs="Arial"/>
                <w:b/>
                <w:sz w:val="28"/>
              </w:rPr>
              <w:t>5</w:t>
            </w:r>
            <w:r w:rsidR="00143D59">
              <w:rPr>
                <w:rFonts w:ascii="Arial" w:hAnsi="Arial" w:cs="Arial"/>
                <w:b/>
                <w:sz w:val="28"/>
              </w:rPr>
              <w:t xml:space="preserve"> 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.</w:t>
            </w:r>
            <w:r w:rsidR="00E61D3F">
              <w:rPr>
                <w:rFonts w:ascii="Arial" w:hAnsi="Arial" w:cs="Arial"/>
                <w:b/>
                <w:sz w:val="28"/>
              </w:rPr>
              <w:t>5</w:t>
            </w:r>
            <w:r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051B96A1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913AC0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217"/>
        <w:gridCol w:w="3165"/>
        <w:gridCol w:w="919"/>
        <w:gridCol w:w="2426"/>
        <w:gridCol w:w="2191"/>
      </w:tblGrid>
      <w:tr w:rsidR="00FE2D7A" w:rsidRPr="00DC62D3" w14:paraId="0B1B21C1" w14:textId="77777777" w:rsidTr="005104D1">
        <w:trPr>
          <w:trHeight w:val="407"/>
          <w:tblHeader/>
        </w:trPr>
        <w:tc>
          <w:tcPr>
            <w:tcW w:w="12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165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426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191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176F28" w:rsidRPr="00DC62D3" w14:paraId="7C4EE010" w14:textId="77777777" w:rsidTr="005104D1">
        <w:trPr>
          <w:trHeight w:val="464"/>
        </w:trPr>
        <w:tc>
          <w:tcPr>
            <w:tcW w:w="1217" w:type="dxa"/>
          </w:tcPr>
          <w:p w14:paraId="2CF86BC6" w14:textId="00D31C34" w:rsidR="00176F28" w:rsidRDefault="00176F28" w:rsidP="00176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ED13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5" w:type="dxa"/>
          </w:tcPr>
          <w:p w14:paraId="1F5EA36D" w14:textId="77777777" w:rsidR="00AD7485" w:rsidRPr="003E0075" w:rsidRDefault="00AD7485" w:rsidP="00AD7485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AD7485">
              <w:rPr>
                <w:rFonts w:ascii="Arial" w:hAnsi="Arial" w:cs="Arial"/>
                <w:sz w:val="18"/>
              </w:rPr>
              <w:t xml:space="preserve">Sono state mantenute la destinazione d’uso, la funzionalità, l’utilizzo, per la quale è stato approvato il finanziamento </w:t>
            </w:r>
            <w:r w:rsidRPr="003E0075">
              <w:rPr>
                <w:rFonts w:ascii="Arial" w:hAnsi="Arial" w:cs="Arial"/>
                <w:sz w:val="18"/>
              </w:rPr>
              <w:t>dell’investimento per:</w:t>
            </w:r>
          </w:p>
          <w:p w14:paraId="0CB04698" w14:textId="77777777" w:rsidR="00AD7485" w:rsidRPr="003E0075" w:rsidRDefault="00AD7485" w:rsidP="00AD7485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E0075">
              <w:rPr>
                <w:rFonts w:ascii="Arial" w:hAnsi="Arial" w:cs="Arial"/>
                <w:sz w:val="18"/>
              </w:rPr>
              <w:t>- 10 anni dalla data di erogazione del contributo nel caso di opere;</w:t>
            </w:r>
          </w:p>
          <w:p w14:paraId="514B5DE0" w14:textId="6190FF52" w:rsidR="00176F28" w:rsidRDefault="00AD7485" w:rsidP="00AD7485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E0075">
              <w:rPr>
                <w:rFonts w:ascii="Arial" w:hAnsi="Arial" w:cs="Arial"/>
                <w:sz w:val="18"/>
              </w:rPr>
              <w:t>- 5 anni dalla data di erogazione del contributo nel caso di impianti/dotazioni.</w:t>
            </w:r>
          </w:p>
        </w:tc>
        <w:tc>
          <w:tcPr>
            <w:tcW w:w="919" w:type="dxa"/>
          </w:tcPr>
          <w:p w14:paraId="535D3723" w14:textId="77777777" w:rsidR="00176F28" w:rsidRPr="00481BCF" w:rsidRDefault="00176F28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426" w:type="dxa"/>
          </w:tcPr>
          <w:p w14:paraId="3A190E9C" w14:textId="77777777" w:rsidR="00176F28" w:rsidRPr="00481BCF" w:rsidRDefault="00176F28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191" w:type="dxa"/>
          </w:tcPr>
          <w:p w14:paraId="65BF7095" w14:textId="77777777" w:rsidR="00176F28" w:rsidRPr="00481BCF" w:rsidRDefault="00176F28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C5357F" w:rsidRPr="00DC62D3" w14:paraId="640C31C7" w14:textId="77777777" w:rsidTr="005104D1">
        <w:trPr>
          <w:trHeight w:val="464"/>
        </w:trPr>
        <w:tc>
          <w:tcPr>
            <w:tcW w:w="1217" w:type="dxa"/>
          </w:tcPr>
          <w:p w14:paraId="78F6C124" w14:textId="5EC52B51" w:rsidR="00C5357F" w:rsidRDefault="00C5357F" w:rsidP="00C535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ED13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65" w:type="dxa"/>
          </w:tcPr>
          <w:p w14:paraId="2D5C81AF" w14:textId="3D187D60" w:rsidR="00C5357F" w:rsidRPr="008468CF" w:rsidRDefault="005104D1" w:rsidP="00C5357F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5104D1">
              <w:rPr>
                <w:rFonts w:ascii="Arial" w:hAnsi="Arial" w:cs="Arial"/>
                <w:sz w:val="18"/>
              </w:rPr>
              <w:t>È stata mantenuta la destinazione di pubblica utilità delle strutture oggetto di finanziamento</w:t>
            </w:r>
            <w:r w:rsidR="00EF32C0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</w:tcPr>
          <w:p w14:paraId="50E7D6F0" w14:textId="77777777" w:rsidR="00C5357F" w:rsidRPr="00481BCF" w:rsidRDefault="00C5357F" w:rsidP="00C5357F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426" w:type="dxa"/>
          </w:tcPr>
          <w:p w14:paraId="692D9026" w14:textId="77777777" w:rsidR="00C5357F" w:rsidRPr="00481BCF" w:rsidRDefault="00C5357F" w:rsidP="00C5357F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191" w:type="dxa"/>
          </w:tcPr>
          <w:p w14:paraId="5C8B38BA" w14:textId="77777777" w:rsidR="00C5357F" w:rsidRPr="00481BCF" w:rsidRDefault="00C5357F" w:rsidP="00C5357F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3F063ADD" w14:textId="13E5326F" w:rsidR="00167B4A" w:rsidRPr="00DF4667" w:rsidRDefault="00167B4A" w:rsidP="00FA3090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lang w:eastAsia="ar-SA"/>
        </w:rPr>
      </w:pPr>
    </w:p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0353C9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0353C9" w:rsidRPr="00BF6A04" w14:paraId="2CE85061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00A" w14:textId="1E89F449" w:rsidR="000353C9" w:rsidRDefault="000353C9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ED13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E9C" w14:textId="77ECF3C1" w:rsidR="000353C9" w:rsidRPr="00734501" w:rsidRDefault="000353C9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29A" w14:textId="676076D2" w:rsidR="000353C9" w:rsidRPr="00104272" w:rsidRDefault="000353C9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>Sono state rispettate le norme in materia di igiene e sicurezza dei lavoratori. Il mancato rispetto delle norme è documentato da esito negativo trasmesso dalla ATS (Agenzia Tutela Salute)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892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ECC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6613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91D7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9BA8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4387F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77DFE978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A5215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450931" w:rsidRPr="007E0242" w14:paraId="2B1C9C37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1EEC4054" w14:textId="606C830A" w:rsidR="00450931" w:rsidRDefault="00DD7140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86CA437" w14:textId="3B36D540" w:rsidR="00450931" w:rsidRPr="00205E41" w:rsidRDefault="00105BC6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101B64">
              <w:rPr>
                <w:rFonts w:ascii="Arial" w:hAnsi="Arial" w:cs="Arial"/>
                <w:sz w:val="18"/>
              </w:rPr>
              <w:t xml:space="preserve">L’investimento realizzato non è stato finanziato in maniera irregolare con fondi di origine nazionale o comunitaria, ossia non sia oggetto di doppio finanziamento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4B9AF" w14:textId="77777777" w:rsidR="00450931" w:rsidRPr="007E0242" w:rsidRDefault="0045093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4310A" w14:textId="77777777" w:rsidR="00450931" w:rsidRPr="007E0242" w:rsidRDefault="0045093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CA0487" w14:textId="77777777" w:rsidR="00450931" w:rsidRPr="007E0242" w:rsidRDefault="0045093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9D0F22" w:rsidRPr="007E0242" w14:paraId="2F4DAA38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04182419" w14:textId="02F59BDD" w:rsidR="009D0F22" w:rsidRDefault="00DD7140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35AC44D7" w14:textId="77777777" w:rsidR="009D0F22" w:rsidRPr="009D0F22" w:rsidRDefault="009D0F22" w:rsidP="009D0F22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D0F22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di dotazioni, non ha subito modifiche sostanziali che: </w:t>
            </w:r>
          </w:p>
          <w:p w14:paraId="2CD9B636" w14:textId="77777777" w:rsidR="009D0F22" w:rsidRPr="009D0F22" w:rsidRDefault="009D0F22" w:rsidP="009D0F22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D0F22">
              <w:rPr>
                <w:rFonts w:ascii="Arial" w:hAnsi="Arial" w:cs="Arial"/>
                <w:sz w:val="18"/>
              </w:rPr>
              <w:t>•</w:t>
            </w:r>
            <w:r w:rsidRPr="009D0F22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2D2D84B0" w14:textId="1BEE11EE" w:rsidR="009D0F22" w:rsidRPr="00101B64" w:rsidRDefault="009D0F22" w:rsidP="009D0F22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D0F22">
              <w:rPr>
                <w:rFonts w:ascii="Arial" w:hAnsi="Arial" w:cs="Arial"/>
                <w:sz w:val="18"/>
              </w:rPr>
              <w:t>•</w:t>
            </w:r>
            <w:r w:rsidRPr="009D0F22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</w:t>
            </w:r>
            <w:r w:rsidR="002D5E1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810DB" w14:textId="77777777" w:rsidR="009D0F22" w:rsidRPr="007E0242" w:rsidRDefault="009D0F22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B6EE2" w14:textId="77777777" w:rsidR="009D0F22" w:rsidRPr="007E0242" w:rsidRDefault="009D0F22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99BF54" w14:textId="77777777" w:rsidR="009D0F22" w:rsidRPr="007E0242" w:rsidRDefault="009D0F22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2D5E15" w:rsidRPr="007E0242" w14:paraId="423D7513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3EB4A999" w14:textId="111261ED" w:rsidR="002D5E15" w:rsidRDefault="00DD7140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33DB2E85" w14:textId="4EC66EF8" w:rsidR="002D5E15" w:rsidRPr="009D0F22" w:rsidRDefault="002D5E15" w:rsidP="009D0F22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D0F22">
              <w:rPr>
                <w:rFonts w:ascii="Arial" w:hAnsi="Arial" w:cs="Arial"/>
                <w:sz w:val="18"/>
              </w:rPr>
              <w:t>I pagamenti effettuati dal beneficiario sono stati effettivamente e correttamente finalizzati, ossia i costi dichiarati non sono stati oggetto di sconti, ribassi, restituzioni, tranne in casi di contributi in natura o di importi forfettar</w:t>
            </w:r>
            <w:r>
              <w:rPr>
                <w:rFonts w:ascii="Arial" w:hAnsi="Arial" w:cs="Arial"/>
                <w:sz w:val="18"/>
              </w:rPr>
              <w:t>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47948" w14:textId="77777777" w:rsidR="002D5E15" w:rsidRPr="007E0242" w:rsidRDefault="002D5E15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DBE9C" w14:textId="77777777" w:rsidR="002D5E15" w:rsidRPr="007E0242" w:rsidRDefault="002D5E15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863F77" w14:textId="77777777" w:rsidR="002D5E15" w:rsidRPr="007E0242" w:rsidRDefault="002D5E15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3DA172A5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F2BAC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570739" w:rsidRPr="005F1D66" w14:paraId="58147460" w14:textId="77777777" w:rsidTr="003E0075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6237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026FDFF5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F2BAC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9918" w:type="dxa"/>
        <w:tblLook w:val="04A0" w:firstRow="1" w:lastRow="0" w:firstColumn="1" w:lastColumn="0" w:noHBand="0" w:noVBand="1"/>
      </w:tblPr>
      <w:tblGrid>
        <w:gridCol w:w="4913"/>
        <w:gridCol w:w="5005"/>
      </w:tblGrid>
      <w:tr w:rsidR="00C379A2" w:rsidRPr="005F1D66" w14:paraId="2E683348" w14:textId="77777777" w:rsidTr="003E0075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500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3E0075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500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75B7F84F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3A99293D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E61D3F">
              <w:rPr>
                <w:rFonts w:ascii="Arial" w:hAnsi="Arial" w:cs="Arial"/>
                <w:b/>
                <w:sz w:val="28"/>
              </w:rPr>
              <w:t xml:space="preserve">5 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E61D3F">
              <w:rPr>
                <w:rFonts w:ascii="Arial" w:hAnsi="Arial" w:cs="Arial"/>
                <w:b/>
                <w:sz w:val="28"/>
              </w:rPr>
              <w:t>5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6067019B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7F7853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79364A">
        <w:trPr>
          <w:trHeight w:val="1362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7C217192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217"/>
        <w:gridCol w:w="3175"/>
        <w:gridCol w:w="919"/>
        <w:gridCol w:w="1912"/>
        <w:gridCol w:w="269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5104D1">
        <w:trPr>
          <w:trHeight w:val="407"/>
          <w:tblHeader/>
        </w:trPr>
        <w:tc>
          <w:tcPr>
            <w:tcW w:w="12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175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12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69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E85537" w:rsidRPr="00DC62D3" w14:paraId="7763AD00" w14:textId="77777777" w:rsidTr="005104D1">
        <w:trPr>
          <w:trHeight w:val="464"/>
        </w:trPr>
        <w:tc>
          <w:tcPr>
            <w:tcW w:w="1217" w:type="dxa"/>
          </w:tcPr>
          <w:p w14:paraId="48AD15E8" w14:textId="562CDFA9" w:rsidR="00E85537" w:rsidRDefault="00E85537" w:rsidP="00E855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1</w:t>
            </w:r>
          </w:p>
        </w:tc>
        <w:tc>
          <w:tcPr>
            <w:tcW w:w="3175" w:type="dxa"/>
          </w:tcPr>
          <w:p w14:paraId="128D2B71" w14:textId="77777777" w:rsidR="00E85537" w:rsidRPr="003E0075" w:rsidRDefault="00E85537" w:rsidP="00E85537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AD7485">
              <w:rPr>
                <w:rFonts w:ascii="Arial" w:hAnsi="Arial" w:cs="Arial"/>
                <w:sz w:val="18"/>
              </w:rPr>
              <w:t xml:space="preserve">Sono state mantenute la destinazione d’uso, la funzionalità, l’utilizzo, per la quale è stato approvato il finanziamento </w:t>
            </w:r>
            <w:r w:rsidRPr="003E0075">
              <w:rPr>
                <w:rFonts w:ascii="Arial" w:hAnsi="Arial" w:cs="Arial"/>
                <w:sz w:val="18"/>
              </w:rPr>
              <w:t>dell’investimento per:</w:t>
            </w:r>
          </w:p>
          <w:p w14:paraId="4CC847BF" w14:textId="77777777" w:rsidR="00E85537" w:rsidRPr="003E0075" w:rsidRDefault="00E85537" w:rsidP="00E85537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E0075">
              <w:rPr>
                <w:rFonts w:ascii="Arial" w:hAnsi="Arial" w:cs="Arial"/>
                <w:sz w:val="18"/>
              </w:rPr>
              <w:t>- 10 anni dalla data di erogazione del contributo nel caso di opere;</w:t>
            </w:r>
          </w:p>
          <w:p w14:paraId="332E52F1" w14:textId="3A753EFB" w:rsidR="00E85537" w:rsidRDefault="00E85537" w:rsidP="00E8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E0075">
              <w:rPr>
                <w:rFonts w:ascii="Arial" w:hAnsi="Arial" w:cs="Arial"/>
                <w:sz w:val="18"/>
              </w:rPr>
              <w:t>- 5 anni dalla data di erogazione del contributo nel caso di impianti/dotazioni.</w:t>
            </w:r>
          </w:p>
        </w:tc>
        <w:tc>
          <w:tcPr>
            <w:tcW w:w="919" w:type="dxa"/>
          </w:tcPr>
          <w:p w14:paraId="1330A7B1" w14:textId="77777777" w:rsidR="00E85537" w:rsidRPr="00481BCF" w:rsidRDefault="00E85537" w:rsidP="00E85537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4C9DF75C" w14:textId="77777777" w:rsidR="00E85537" w:rsidRPr="00481BCF" w:rsidRDefault="00E85537" w:rsidP="00E85537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632757E4" w14:textId="77777777" w:rsidR="00E85537" w:rsidRPr="00481BCF" w:rsidRDefault="00E85537" w:rsidP="00E85537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48C1" w:rsidRPr="00DC62D3" w14:paraId="0935B54B" w14:textId="77777777" w:rsidTr="005104D1">
        <w:trPr>
          <w:trHeight w:val="464"/>
        </w:trPr>
        <w:tc>
          <w:tcPr>
            <w:tcW w:w="1217" w:type="dxa"/>
          </w:tcPr>
          <w:p w14:paraId="204FEF7E" w14:textId="268D778D" w:rsidR="00F848C1" w:rsidRDefault="00F848C1" w:rsidP="00F848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430C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75" w:type="dxa"/>
          </w:tcPr>
          <w:p w14:paraId="35A36BC6" w14:textId="4CD6DD41" w:rsidR="00F848C1" w:rsidRDefault="00F848C1" w:rsidP="00F84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o c</w:t>
            </w:r>
            <w:r w:rsidRPr="00F97470">
              <w:rPr>
                <w:rFonts w:ascii="Arial" w:hAnsi="Arial" w:cs="Arial"/>
                <w:sz w:val="18"/>
              </w:rPr>
              <w:t>onsenti</w:t>
            </w:r>
            <w:r>
              <w:rPr>
                <w:rFonts w:ascii="Arial" w:hAnsi="Arial" w:cs="Arial"/>
                <w:sz w:val="18"/>
              </w:rPr>
              <w:t>to</w:t>
            </w:r>
            <w:r w:rsidRPr="00F97470">
              <w:rPr>
                <w:rFonts w:ascii="Arial" w:hAnsi="Arial" w:cs="Arial"/>
                <w:sz w:val="18"/>
              </w:rPr>
              <w:t xml:space="preserve"> il regolare svolgimento dei controlli in loco ed ex post e/o dei sopralluoghi o “visite in situ” effettuati dai soggetti incaricati al controllo; </w:t>
            </w:r>
          </w:p>
        </w:tc>
        <w:tc>
          <w:tcPr>
            <w:tcW w:w="919" w:type="dxa"/>
          </w:tcPr>
          <w:p w14:paraId="596A4AD8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5DC617FC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1392FE62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7"/>
        <w:gridCol w:w="3303"/>
        <w:gridCol w:w="427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241A44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AB653B" w:rsidRPr="00BF6A04" w14:paraId="50B005DF" w14:textId="77777777" w:rsidTr="00241A44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7E550F7A" w:rsidR="00AB653B" w:rsidRPr="00CD7000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430C2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7BC3A4D2" w:rsidR="00AB653B" w:rsidRPr="00CD7000" w:rsidRDefault="00AB653B" w:rsidP="00AB65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0E569D9F" w:rsidR="00AB653B" w:rsidRPr="0014384C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 xml:space="preserve">per almeno </w:t>
            </w:r>
            <w:r w:rsidRPr="0014384C">
              <w:rPr>
                <w:rFonts w:ascii="Arial" w:hAnsi="Arial" w:cs="Arial"/>
                <w:sz w:val="18"/>
              </w:rPr>
              <w:lastRenderedPageBreak/>
              <w:t>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344C72D" w14:textId="77777777" w:rsidR="00430C2A" w:rsidRDefault="00430C2A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2347A3" w:rsidRPr="007E0242" w14:paraId="70772255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1941DC27" w14:textId="58DEAEEE" w:rsidR="002347A3" w:rsidRDefault="00430C2A" w:rsidP="00D41D0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0EA77566" w14:textId="2FD5B060" w:rsidR="002347A3" w:rsidRPr="003C33E9" w:rsidRDefault="00E91CA8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F8A7E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0E5B5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F913BD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4F9E3CBE" w:rsidR="00C754C3" w:rsidRPr="00277FF0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7930DBC4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914E49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pec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B028" w14:textId="77777777" w:rsidR="00F66608" w:rsidRDefault="00F66608" w:rsidP="005B2510">
      <w:pPr>
        <w:spacing w:after="0" w:line="240" w:lineRule="auto"/>
      </w:pPr>
      <w:r>
        <w:separator/>
      </w:r>
    </w:p>
  </w:endnote>
  <w:endnote w:type="continuationSeparator" w:id="0">
    <w:p w14:paraId="4ADB02DB" w14:textId="77777777" w:rsidR="00F66608" w:rsidRDefault="00F66608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685470"/>
      <w:docPartObj>
        <w:docPartGallery w:val="Page Numbers (Bottom of Page)"/>
        <w:docPartUnique/>
      </w:docPartObj>
    </w:sdtPr>
    <w:sdtEndPr/>
    <w:sdtContent>
      <w:p w14:paraId="5BA1AD4B" w14:textId="6837A9E9" w:rsidR="001C08A8" w:rsidRDefault="001C08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DFCCB" w14:textId="44F22F31" w:rsidR="00AE7FB6" w:rsidRPr="007E259D" w:rsidRDefault="00AE7FB6" w:rsidP="007E259D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BCB1" w14:textId="77777777" w:rsidR="00F66608" w:rsidRDefault="00F66608" w:rsidP="005B2510">
      <w:pPr>
        <w:spacing w:after="0" w:line="240" w:lineRule="auto"/>
      </w:pPr>
      <w:r>
        <w:separator/>
      </w:r>
    </w:p>
  </w:footnote>
  <w:footnote w:type="continuationSeparator" w:id="0">
    <w:p w14:paraId="54A48C5B" w14:textId="77777777" w:rsidR="00F66608" w:rsidRDefault="00F66608" w:rsidP="005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0F91" w14:textId="3460A58D" w:rsidR="00277FF0" w:rsidRDefault="00277FF0" w:rsidP="00277FF0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7ABBE218" wp14:editId="14DDA4B0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3"/>
  </w:num>
  <w:num w:numId="4">
    <w:abstractNumId w:val="13"/>
  </w:num>
  <w:num w:numId="5">
    <w:abstractNumId w:val="45"/>
  </w:num>
  <w:num w:numId="6">
    <w:abstractNumId w:val="43"/>
  </w:num>
  <w:num w:numId="7">
    <w:abstractNumId w:val="4"/>
  </w:num>
  <w:num w:numId="8">
    <w:abstractNumId w:val="8"/>
  </w:num>
  <w:num w:numId="9">
    <w:abstractNumId w:val="31"/>
  </w:num>
  <w:num w:numId="10">
    <w:abstractNumId w:val="47"/>
  </w:num>
  <w:num w:numId="11">
    <w:abstractNumId w:val="25"/>
  </w:num>
  <w:num w:numId="12">
    <w:abstractNumId w:val="15"/>
  </w:num>
  <w:num w:numId="13">
    <w:abstractNumId w:val="40"/>
  </w:num>
  <w:num w:numId="14">
    <w:abstractNumId w:val="21"/>
  </w:num>
  <w:num w:numId="15">
    <w:abstractNumId w:val="49"/>
  </w:num>
  <w:num w:numId="16">
    <w:abstractNumId w:val="3"/>
  </w:num>
  <w:num w:numId="17">
    <w:abstractNumId w:val="38"/>
  </w:num>
  <w:num w:numId="18">
    <w:abstractNumId w:val="48"/>
  </w:num>
  <w:num w:numId="19">
    <w:abstractNumId w:val="20"/>
  </w:num>
  <w:num w:numId="20">
    <w:abstractNumId w:val="37"/>
  </w:num>
  <w:num w:numId="21">
    <w:abstractNumId w:val="11"/>
  </w:num>
  <w:num w:numId="22">
    <w:abstractNumId w:val="5"/>
  </w:num>
  <w:num w:numId="23">
    <w:abstractNumId w:val="2"/>
  </w:num>
  <w:num w:numId="24">
    <w:abstractNumId w:val="24"/>
  </w:num>
  <w:num w:numId="25">
    <w:abstractNumId w:val="42"/>
  </w:num>
  <w:num w:numId="26">
    <w:abstractNumId w:val="22"/>
  </w:num>
  <w:num w:numId="27">
    <w:abstractNumId w:val="39"/>
  </w:num>
  <w:num w:numId="28">
    <w:abstractNumId w:val="10"/>
  </w:num>
  <w:num w:numId="29">
    <w:abstractNumId w:val="23"/>
  </w:num>
  <w:num w:numId="30">
    <w:abstractNumId w:val="9"/>
  </w:num>
  <w:num w:numId="31">
    <w:abstractNumId w:val="14"/>
  </w:num>
  <w:num w:numId="32">
    <w:abstractNumId w:val="6"/>
  </w:num>
  <w:num w:numId="33">
    <w:abstractNumId w:val="17"/>
  </w:num>
  <w:num w:numId="34">
    <w:abstractNumId w:val="36"/>
  </w:num>
  <w:num w:numId="35">
    <w:abstractNumId w:val="32"/>
  </w:num>
  <w:num w:numId="36">
    <w:abstractNumId w:val="44"/>
  </w:num>
  <w:num w:numId="37">
    <w:abstractNumId w:val="34"/>
  </w:num>
  <w:num w:numId="38">
    <w:abstractNumId w:val="1"/>
  </w:num>
  <w:num w:numId="39">
    <w:abstractNumId w:val="35"/>
  </w:num>
  <w:num w:numId="40">
    <w:abstractNumId w:val="0"/>
  </w:num>
  <w:num w:numId="41">
    <w:abstractNumId w:val="19"/>
  </w:num>
  <w:num w:numId="42">
    <w:abstractNumId w:val="41"/>
  </w:num>
  <w:num w:numId="43">
    <w:abstractNumId w:val="26"/>
  </w:num>
  <w:num w:numId="44">
    <w:abstractNumId w:val="30"/>
  </w:num>
  <w:num w:numId="45">
    <w:abstractNumId w:val="46"/>
  </w:num>
  <w:num w:numId="46">
    <w:abstractNumId w:val="16"/>
  </w:num>
  <w:num w:numId="47">
    <w:abstractNumId w:val="18"/>
  </w:num>
  <w:num w:numId="48">
    <w:abstractNumId w:val="27"/>
  </w:num>
  <w:num w:numId="49">
    <w:abstractNumId w:val="29"/>
  </w:num>
  <w:num w:numId="50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41F0"/>
    <w:rsid w:val="000353C9"/>
    <w:rsid w:val="000370DF"/>
    <w:rsid w:val="00041246"/>
    <w:rsid w:val="00044072"/>
    <w:rsid w:val="00044B1A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4BD4"/>
    <w:rsid w:val="00077DEB"/>
    <w:rsid w:val="0008445D"/>
    <w:rsid w:val="00085003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272"/>
    <w:rsid w:val="00104D88"/>
    <w:rsid w:val="00105BC6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D59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76F28"/>
    <w:rsid w:val="00181450"/>
    <w:rsid w:val="00183668"/>
    <w:rsid w:val="001876F7"/>
    <w:rsid w:val="001916EA"/>
    <w:rsid w:val="0019203D"/>
    <w:rsid w:val="001924F5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29BE"/>
    <w:rsid w:val="001D4A38"/>
    <w:rsid w:val="001D6A18"/>
    <w:rsid w:val="001D7490"/>
    <w:rsid w:val="001E2388"/>
    <w:rsid w:val="001E31FC"/>
    <w:rsid w:val="001E5AED"/>
    <w:rsid w:val="001F394D"/>
    <w:rsid w:val="001F576F"/>
    <w:rsid w:val="001F68E4"/>
    <w:rsid w:val="00200B0D"/>
    <w:rsid w:val="00200C81"/>
    <w:rsid w:val="002027E0"/>
    <w:rsid w:val="002051CF"/>
    <w:rsid w:val="002054D0"/>
    <w:rsid w:val="00205E41"/>
    <w:rsid w:val="0020643E"/>
    <w:rsid w:val="00213C99"/>
    <w:rsid w:val="0021646B"/>
    <w:rsid w:val="00217EE4"/>
    <w:rsid w:val="002243C7"/>
    <w:rsid w:val="00225C3A"/>
    <w:rsid w:val="00226E7B"/>
    <w:rsid w:val="00230131"/>
    <w:rsid w:val="0023034A"/>
    <w:rsid w:val="00233F1D"/>
    <w:rsid w:val="002347A3"/>
    <w:rsid w:val="002350D9"/>
    <w:rsid w:val="002363FB"/>
    <w:rsid w:val="00237551"/>
    <w:rsid w:val="00241A44"/>
    <w:rsid w:val="00243111"/>
    <w:rsid w:val="002470AE"/>
    <w:rsid w:val="00256568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77FF0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76D5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4A78"/>
    <w:rsid w:val="002D56E8"/>
    <w:rsid w:val="002D5E15"/>
    <w:rsid w:val="002D6AB3"/>
    <w:rsid w:val="002D708E"/>
    <w:rsid w:val="002D756E"/>
    <w:rsid w:val="002D7EFA"/>
    <w:rsid w:val="002E043C"/>
    <w:rsid w:val="002E04E3"/>
    <w:rsid w:val="002E067D"/>
    <w:rsid w:val="002E2CE7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187E"/>
    <w:rsid w:val="003526B0"/>
    <w:rsid w:val="003529CB"/>
    <w:rsid w:val="0035382D"/>
    <w:rsid w:val="0035399B"/>
    <w:rsid w:val="003556BD"/>
    <w:rsid w:val="0035690F"/>
    <w:rsid w:val="0035719D"/>
    <w:rsid w:val="0035730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EED"/>
    <w:rsid w:val="00380574"/>
    <w:rsid w:val="00380ACA"/>
    <w:rsid w:val="003828C5"/>
    <w:rsid w:val="00382CFB"/>
    <w:rsid w:val="00384135"/>
    <w:rsid w:val="00386CD2"/>
    <w:rsid w:val="003A1332"/>
    <w:rsid w:val="003A28BF"/>
    <w:rsid w:val="003A4F3A"/>
    <w:rsid w:val="003A5B7F"/>
    <w:rsid w:val="003A6F97"/>
    <w:rsid w:val="003C2923"/>
    <w:rsid w:val="003C33E9"/>
    <w:rsid w:val="003D1433"/>
    <w:rsid w:val="003D51C8"/>
    <w:rsid w:val="003D545E"/>
    <w:rsid w:val="003D7F1C"/>
    <w:rsid w:val="003E005B"/>
    <w:rsid w:val="003E0075"/>
    <w:rsid w:val="003E05B7"/>
    <w:rsid w:val="003E1149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0C2A"/>
    <w:rsid w:val="00433652"/>
    <w:rsid w:val="00434640"/>
    <w:rsid w:val="00434EDA"/>
    <w:rsid w:val="0044423A"/>
    <w:rsid w:val="00444E2C"/>
    <w:rsid w:val="0045056A"/>
    <w:rsid w:val="004508D7"/>
    <w:rsid w:val="00450931"/>
    <w:rsid w:val="00451897"/>
    <w:rsid w:val="00455B5D"/>
    <w:rsid w:val="00455C61"/>
    <w:rsid w:val="0045618A"/>
    <w:rsid w:val="00460891"/>
    <w:rsid w:val="00462061"/>
    <w:rsid w:val="00463E7C"/>
    <w:rsid w:val="00464399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56F7"/>
    <w:rsid w:val="005066D7"/>
    <w:rsid w:val="005104D1"/>
    <w:rsid w:val="005118B4"/>
    <w:rsid w:val="00515120"/>
    <w:rsid w:val="005211B2"/>
    <w:rsid w:val="00521654"/>
    <w:rsid w:val="00524F20"/>
    <w:rsid w:val="005303A3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EB2"/>
    <w:rsid w:val="005D0040"/>
    <w:rsid w:val="005D1ECA"/>
    <w:rsid w:val="005D3542"/>
    <w:rsid w:val="005D4781"/>
    <w:rsid w:val="005D54A5"/>
    <w:rsid w:val="005D7562"/>
    <w:rsid w:val="005E0C0F"/>
    <w:rsid w:val="005E1416"/>
    <w:rsid w:val="005E2609"/>
    <w:rsid w:val="005E7DBB"/>
    <w:rsid w:val="005F1974"/>
    <w:rsid w:val="005F1D66"/>
    <w:rsid w:val="005F7261"/>
    <w:rsid w:val="00601CB6"/>
    <w:rsid w:val="006027E2"/>
    <w:rsid w:val="0061064F"/>
    <w:rsid w:val="00611622"/>
    <w:rsid w:val="00611DAD"/>
    <w:rsid w:val="00614D98"/>
    <w:rsid w:val="00614F32"/>
    <w:rsid w:val="00615068"/>
    <w:rsid w:val="00615A99"/>
    <w:rsid w:val="00617F89"/>
    <w:rsid w:val="00620E42"/>
    <w:rsid w:val="00622B9D"/>
    <w:rsid w:val="00627387"/>
    <w:rsid w:val="00633172"/>
    <w:rsid w:val="00634EB3"/>
    <w:rsid w:val="0063528E"/>
    <w:rsid w:val="00635D37"/>
    <w:rsid w:val="00640F65"/>
    <w:rsid w:val="00641611"/>
    <w:rsid w:val="00645295"/>
    <w:rsid w:val="006458DC"/>
    <w:rsid w:val="006459BD"/>
    <w:rsid w:val="00647DD3"/>
    <w:rsid w:val="00651444"/>
    <w:rsid w:val="00655ACE"/>
    <w:rsid w:val="00655D13"/>
    <w:rsid w:val="00661067"/>
    <w:rsid w:val="00664182"/>
    <w:rsid w:val="00664ECA"/>
    <w:rsid w:val="006654B1"/>
    <w:rsid w:val="0066615A"/>
    <w:rsid w:val="00666189"/>
    <w:rsid w:val="00670EB4"/>
    <w:rsid w:val="006715B9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3EC5"/>
    <w:rsid w:val="006B462E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0D3B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2FA5"/>
    <w:rsid w:val="00733153"/>
    <w:rsid w:val="00734501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FD7"/>
    <w:rsid w:val="00775399"/>
    <w:rsid w:val="00782C86"/>
    <w:rsid w:val="00786156"/>
    <w:rsid w:val="00787AF8"/>
    <w:rsid w:val="00787B18"/>
    <w:rsid w:val="00787F34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4373"/>
    <w:rsid w:val="007B63CB"/>
    <w:rsid w:val="007B6C44"/>
    <w:rsid w:val="007B75B6"/>
    <w:rsid w:val="007C0008"/>
    <w:rsid w:val="007C1296"/>
    <w:rsid w:val="007C1DB7"/>
    <w:rsid w:val="007C3E3F"/>
    <w:rsid w:val="007D11E1"/>
    <w:rsid w:val="007D35DE"/>
    <w:rsid w:val="007D3A7E"/>
    <w:rsid w:val="007D4910"/>
    <w:rsid w:val="007D558A"/>
    <w:rsid w:val="007D624C"/>
    <w:rsid w:val="007D79BA"/>
    <w:rsid w:val="007E0242"/>
    <w:rsid w:val="007E0659"/>
    <w:rsid w:val="007E1B02"/>
    <w:rsid w:val="007E259D"/>
    <w:rsid w:val="007E5929"/>
    <w:rsid w:val="007E64D7"/>
    <w:rsid w:val="007E7F91"/>
    <w:rsid w:val="007F27A4"/>
    <w:rsid w:val="007F524F"/>
    <w:rsid w:val="007F5697"/>
    <w:rsid w:val="007F5D54"/>
    <w:rsid w:val="007F6CAD"/>
    <w:rsid w:val="007F76E9"/>
    <w:rsid w:val="007F7853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D92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1D90"/>
    <w:rsid w:val="008E32B1"/>
    <w:rsid w:val="008E3CD0"/>
    <w:rsid w:val="008E3F01"/>
    <w:rsid w:val="008E6397"/>
    <w:rsid w:val="008F3F8A"/>
    <w:rsid w:val="008F5D01"/>
    <w:rsid w:val="008F6989"/>
    <w:rsid w:val="008F6EB2"/>
    <w:rsid w:val="008F7F94"/>
    <w:rsid w:val="00901A7E"/>
    <w:rsid w:val="009027A4"/>
    <w:rsid w:val="00902D7E"/>
    <w:rsid w:val="00903FA2"/>
    <w:rsid w:val="00905842"/>
    <w:rsid w:val="00906A70"/>
    <w:rsid w:val="00907B53"/>
    <w:rsid w:val="009103CA"/>
    <w:rsid w:val="009105C2"/>
    <w:rsid w:val="00913AC0"/>
    <w:rsid w:val="00914E49"/>
    <w:rsid w:val="009151C7"/>
    <w:rsid w:val="00915ECF"/>
    <w:rsid w:val="0091612A"/>
    <w:rsid w:val="009173C2"/>
    <w:rsid w:val="009174FC"/>
    <w:rsid w:val="00922A2B"/>
    <w:rsid w:val="00922A8D"/>
    <w:rsid w:val="00922CC6"/>
    <w:rsid w:val="00922F1F"/>
    <w:rsid w:val="009245E6"/>
    <w:rsid w:val="00925F56"/>
    <w:rsid w:val="0092658F"/>
    <w:rsid w:val="00926ACA"/>
    <w:rsid w:val="00927453"/>
    <w:rsid w:val="0093030B"/>
    <w:rsid w:val="0093359A"/>
    <w:rsid w:val="00934BC9"/>
    <w:rsid w:val="00935C85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54F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5C82"/>
    <w:rsid w:val="009C623A"/>
    <w:rsid w:val="009D0F22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BBF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A6C"/>
    <w:rsid w:val="00A27A5F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F37"/>
    <w:rsid w:val="00A5215D"/>
    <w:rsid w:val="00A54373"/>
    <w:rsid w:val="00A56B65"/>
    <w:rsid w:val="00A617DB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3EF1"/>
    <w:rsid w:val="00A94B58"/>
    <w:rsid w:val="00AA0359"/>
    <w:rsid w:val="00AA2050"/>
    <w:rsid w:val="00AB0C5D"/>
    <w:rsid w:val="00AB3BEA"/>
    <w:rsid w:val="00AB653B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2BA1"/>
    <w:rsid w:val="00AD2FDB"/>
    <w:rsid w:val="00AD4CF8"/>
    <w:rsid w:val="00AD506C"/>
    <w:rsid w:val="00AD5220"/>
    <w:rsid w:val="00AD6BC4"/>
    <w:rsid w:val="00AD6D34"/>
    <w:rsid w:val="00AD7485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2B2"/>
    <w:rsid w:val="00B0552B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81188"/>
    <w:rsid w:val="00B8295C"/>
    <w:rsid w:val="00B90609"/>
    <w:rsid w:val="00B908C2"/>
    <w:rsid w:val="00B911AE"/>
    <w:rsid w:val="00B92E8E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6D9B"/>
    <w:rsid w:val="00BD1CA3"/>
    <w:rsid w:val="00BD438E"/>
    <w:rsid w:val="00BD6418"/>
    <w:rsid w:val="00BD7398"/>
    <w:rsid w:val="00BD78F7"/>
    <w:rsid w:val="00BD7A18"/>
    <w:rsid w:val="00BE2F91"/>
    <w:rsid w:val="00BE3166"/>
    <w:rsid w:val="00BE3BB4"/>
    <w:rsid w:val="00BE460E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6943"/>
    <w:rsid w:val="00C478AD"/>
    <w:rsid w:val="00C509D8"/>
    <w:rsid w:val="00C51A62"/>
    <w:rsid w:val="00C5357F"/>
    <w:rsid w:val="00C5446E"/>
    <w:rsid w:val="00C54E1F"/>
    <w:rsid w:val="00C5578F"/>
    <w:rsid w:val="00C5719D"/>
    <w:rsid w:val="00C57800"/>
    <w:rsid w:val="00C6258C"/>
    <w:rsid w:val="00C62E6C"/>
    <w:rsid w:val="00C65461"/>
    <w:rsid w:val="00C661D0"/>
    <w:rsid w:val="00C70FA1"/>
    <w:rsid w:val="00C71603"/>
    <w:rsid w:val="00C75235"/>
    <w:rsid w:val="00C754C3"/>
    <w:rsid w:val="00C76ECE"/>
    <w:rsid w:val="00C81F70"/>
    <w:rsid w:val="00C840F6"/>
    <w:rsid w:val="00C85B5B"/>
    <w:rsid w:val="00C97B64"/>
    <w:rsid w:val="00CA04A0"/>
    <w:rsid w:val="00CA13A3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D0F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100C"/>
    <w:rsid w:val="00DA29BE"/>
    <w:rsid w:val="00DA2E95"/>
    <w:rsid w:val="00DA3849"/>
    <w:rsid w:val="00DA3F45"/>
    <w:rsid w:val="00DA494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D7140"/>
    <w:rsid w:val="00DD755E"/>
    <w:rsid w:val="00DE1F85"/>
    <w:rsid w:val="00DE2C77"/>
    <w:rsid w:val="00DE54FC"/>
    <w:rsid w:val="00DF288B"/>
    <w:rsid w:val="00DF41A3"/>
    <w:rsid w:val="00DF4866"/>
    <w:rsid w:val="00DF5666"/>
    <w:rsid w:val="00DF77FD"/>
    <w:rsid w:val="00E00358"/>
    <w:rsid w:val="00E02EBE"/>
    <w:rsid w:val="00E04D92"/>
    <w:rsid w:val="00E0566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1D3F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5537"/>
    <w:rsid w:val="00E857E0"/>
    <w:rsid w:val="00E86B7D"/>
    <w:rsid w:val="00E905EB"/>
    <w:rsid w:val="00E90787"/>
    <w:rsid w:val="00E91CA8"/>
    <w:rsid w:val="00E96EC7"/>
    <w:rsid w:val="00EA1E3D"/>
    <w:rsid w:val="00EA2084"/>
    <w:rsid w:val="00EA3110"/>
    <w:rsid w:val="00EA37C3"/>
    <w:rsid w:val="00EA3BD1"/>
    <w:rsid w:val="00EA43FF"/>
    <w:rsid w:val="00EA7987"/>
    <w:rsid w:val="00EB18E8"/>
    <w:rsid w:val="00EB18EA"/>
    <w:rsid w:val="00EB19F6"/>
    <w:rsid w:val="00EB4753"/>
    <w:rsid w:val="00EB5EC7"/>
    <w:rsid w:val="00EC2118"/>
    <w:rsid w:val="00EC22B3"/>
    <w:rsid w:val="00EC65A1"/>
    <w:rsid w:val="00ED1333"/>
    <w:rsid w:val="00ED2610"/>
    <w:rsid w:val="00ED5137"/>
    <w:rsid w:val="00ED6C5D"/>
    <w:rsid w:val="00ED7370"/>
    <w:rsid w:val="00EE0BFA"/>
    <w:rsid w:val="00EE11A2"/>
    <w:rsid w:val="00EE1987"/>
    <w:rsid w:val="00EE2419"/>
    <w:rsid w:val="00EE5516"/>
    <w:rsid w:val="00EF2BAC"/>
    <w:rsid w:val="00EF32C0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EA2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608"/>
    <w:rsid w:val="00F66DF8"/>
    <w:rsid w:val="00F6781A"/>
    <w:rsid w:val="00F67980"/>
    <w:rsid w:val="00F71262"/>
    <w:rsid w:val="00F7426C"/>
    <w:rsid w:val="00F742D8"/>
    <w:rsid w:val="00F744A8"/>
    <w:rsid w:val="00F757E7"/>
    <w:rsid w:val="00F80908"/>
    <w:rsid w:val="00F81ADF"/>
    <w:rsid w:val="00F848C1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0181"/>
    <w:rsid w:val="00FC2BFB"/>
    <w:rsid w:val="00FC410F"/>
    <w:rsid w:val="00FC4715"/>
    <w:rsid w:val="00FC5710"/>
    <w:rsid w:val="00FC6026"/>
    <w:rsid w:val="00FC6924"/>
    <w:rsid w:val="00FD1D4C"/>
    <w:rsid w:val="00FD726F"/>
    <w:rsid w:val="00FE0994"/>
    <w:rsid w:val="00FE2D7A"/>
    <w:rsid w:val="00FE4BDF"/>
    <w:rsid w:val="00FE5AF2"/>
    <w:rsid w:val="00FE6677"/>
    <w:rsid w:val="00FE67B5"/>
    <w:rsid w:val="00FE6854"/>
    <w:rsid w:val="00FE79AD"/>
    <w:rsid w:val="00FF0A4D"/>
    <w:rsid w:val="00FF2531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28E03-DFB6-4C7C-AAB4-D53E47D0C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3B569-B002-4A12-B893-3E4D0ABFA7B8}"/>
</file>

<file path=customXml/itemProps3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8F0A6-03D2-47D3-B23C-FB25286D47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condari, Ludovica</cp:lastModifiedBy>
  <cp:revision>8</cp:revision>
  <dcterms:created xsi:type="dcterms:W3CDTF">2023-05-30T17:10:00Z</dcterms:created>
  <dcterms:modified xsi:type="dcterms:W3CDTF">2023-06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099FD11368C4592A93BB1FFF2FF4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05T10:24:4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5ef0a85e-54b4-4cbd-a324-b6af84bdf4ec</vt:lpwstr>
  </property>
  <property fmtid="{D5CDD505-2E9C-101B-9397-08002B2CF9AE}" pid="9" name="MSIP_Label_ea60d57e-af5b-4752-ac57-3e4f28ca11dc_ContentBits">
    <vt:lpwstr>0</vt:lpwstr>
  </property>
</Properties>
</file>